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8135AA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E310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32C51D2" w:rsidR="009F7DFC" w:rsidRDefault="001E310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8</w:t>
      </w:r>
      <w:r w:rsidR="00403234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F0FCB6F" w:rsidR="000D0886" w:rsidRPr="001E310D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E310D" w:rsidRPr="001E310D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310FF7A" w14:textId="77777777" w:rsidR="00F836CF" w:rsidRDefault="00F836CF" w:rsidP="00F836C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ς εξιχνίαση πέντε υποθέσεις διαρρήξεων </w:t>
      </w:r>
    </w:p>
    <w:p w14:paraId="6C272F23" w14:textId="7FF54BB1" w:rsidR="00403234" w:rsidRDefault="00F836CF" w:rsidP="00F836C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ι μία υπόθεση κλοπής αυτοκινήτου</w:t>
      </w:r>
    </w:p>
    <w:p w14:paraId="23D387EF" w14:textId="3F5835AE" w:rsidR="00500A8C" w:rsidRPr="001819B0" w:rsidRDefault="000A07F8" w:rsidP="00AE658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2CACC354" w14:textId="19484732" w:rsidR="00AE6582" w:rsidRDefault="00F836CF" w:rsidP="00AE658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Προς εξιχνίαση φαίνεται να βρίσκονται π</w:t>
      </w:r>
      <w:r w:rsidR="00AE6582">
        <w:rPr>
          <w:rFonts w:ascii="Arial" w:hAnsi="Arial" w:cs="Arial"/>
          <w:color w:val="000000"/>
          <w:sz w:val="24"/>
          <w:szCs w:val="24"/>
          <w:lang w:val="el-GR"/>
        </w:rPr>
        <w:t>έντε υποθέσεις διαρρήξεων κ</w:t>
      </w:r>
      <w:r w:rsidR="00894AE3">
        <w:rPr>
          <w:rFonts w:ascii="Arial" w:hAnsi="Arial" w:cs="Arial"/>
          <w:color w:val="000000"/>
          <w:sz w:val="24"/>
          <w:szCs w:val="24"/>
          <w:lang w:val="el-GR"/>
        </w:rPr>
        <w:t xml:space="preserve">ατοικιών και υποστατικών </w:t>
      </w:r>
      <w:r w:rsidR="00AE6582">
        <w:rPr>
          <w:rFonts w:ascii="Arial" w:hAnsi="Arial" w:cs="Arial"/>
          <w:color w:val="000000"/>
          <w:sz w:val="24"/>
          <w:szCs w:val="24"/>
          <w:lang w:val="el-GR"/>
        </w:rPr>
        <w:t>και μία κλοπή αυτοκινήτου, που διαπράχθηκαν τις τελευταίες μέρες, στη Λευκωσία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AE6582">
        <w:rPr>
          <w:rFonts w:ascii="Arial" w:hAnsi="Arial" w:cs="Arial"/>
          <w:color w:val="000000"/>
          <w:sz w:val="24"/>
          <w:szCs w:val="24"/>
          <w:lang w:val="el-GR"/>
        </w:rPr>
        <w:t xml:space="preserve"> μετά τη σύλληψη </w:t>
      </w:r>
      <w:r w:rsidR="00F02C29">
        <w:rPr>
          <w:rFonts w:ascii="Arial" w:hAnsi="Arial" w:cs="Arial"/>
          <w:color w:val="000000"/>
          <w:sz w:val="24"/>
          <w:szCs w:val="24"/>
          <w:lang w:val="el-GR"/>
        </w:rPr>
        <w:t>ανήλικου προσώπου</w:t>
      </w:r>
      <w:r w:rsidR="00AE6582">
        <w:rPr>
          <w:rFonts w:ascii="Arial" w:hAnsi="Arial" w:cs="Arial"/>
          <w:color w:val="000000"/>
          <w:sz w:val="24"/>
          <w:szCs w:val="24"/>
          <w:lang w:val="el-GR"/>
        </w:rPr>
        <w:t xml:space="preserve">. Ο </w:t>
      </w:r>
      <w:r w:rsidR="00F02C29">
        <w:rPr>
          <w:rFonts w:ascii="Arial" w:hAnsi="Arial" w:cs="Arial"/>
          <w:color w:val="000000"/>
          <w:sz w:val="24"/>
          <w:szCs w:val="24"/>
          <w:lang w:val="el-GR"/>
        </w:rPr>
        <w:t>ανήλικος</w:t>
      </w:r>
      <w:r w:rsidR="00AE6582">
        <w:rPr>
          <w:rFonts w:ascii="Arial" w:hAnsi="Arial" w:cs="Arial"/>
          <w:color w:val="000000"/>
          <w:sz w:val="24"/>
          <w:szCs w:val="24"/>
          <w:lang w:val="el-GR"/>
        </w:rPr>
        <w:t xml:space="preserve"> εντοπίστηκε και συνελήφθη χθες, από μέλη της Αστυνομίας, αφού στην κατοχή του είχε τα κλειδιά κλοπιμαίου οχήματος. </w:t>
      </w:r>
    </w:p>
    <w:p w14:paraId="5D3550AF" w14:textId="74802792" w:rsidR="00AE6582" w:rsidRDefault="00AE6582" w:rsidP="00AE658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πέντε διαρρήξεις διαπράχθηκαν, σε διάφορες περιοχές της Λευκωσίας, μεταξύ των ημερομηνιών 2 και 7 Νοεμβρίου 2023. Σύμφωνα με τα </w:t>
      </w:r>
      <w:r w:rsidR="00F836CF">
        <w:rPr>
          <w:rFonts w:ascii="Arial" w:hAnsi="Arial" w:cs="Arial"/>
          <w:color w:val="000000"/>
          <w:sz w:val="24"/>
          <w:szCs w:val="24"/>
          <w:lang w:val="el-GR"/>
        </w:rPr>
        <w:t xml:space="preserve">όσα καταγγέλθηκαν στην Αστυνομία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μετά τη διάρρηξη διαμερίσματος, που διαπράχθηκε στις 6 Νοεμβρίου, οι δράστες φέρονται να έκλεψαν και το αυτοκίνητο του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παραπονούμενου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, αφού</w:t>
      </w:r>
      <w:r w:rsidR="00F836CF">
        <w:rPr>
          <w:rFonts w:ascii="Arial" w:hAnsi="Arial" w:cs="Arial"/>
          <w:color w:val="000000"/>
          <w:sz w:val="24"/>
          <w:szCs w:val="24"/>
          <w:lang w:val="el-GR"/>
        </w:rPr>
        <w:t xml:space="preserve"> είχαν κλέψε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α κλειδιά </w:t>
      </w:r>
      <w:r w:rsidR="00F836CF">
        <w:rPr>
          <w:rFonts w:ascii="Arial" w:hAnsi="Arial" w:cs="Arial"/>
          <w:color w:val="000000"/>
          <w:sz w:val="24"/>
          <w:szCs w:val="24"/>
          <w:lang w:val="el-GR"/>
        </w:rPr>
        <w:t>από το διαμέρισμα.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</w:p>
    <w:p w14:paraId="6B0398EB" w14:textId="2F7237E7" w:rsidR="00F836CF" w:rsidRDefault="00F836CF" w:rsidP="00AE658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ο πρωί χθες, μέλη του ΤΑΕ Λευκωσίας</w:t>
      </w:r>
      <w:r w:rsidR="0033304F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βρίσκονταν σε μηχανοκίνητη περιπολία, εντόπισαν σταθμευμένο, σε περιοχή της Λευκωσίας, το πιο πάνω όχημα. Σε κοντινή απόσταση, εντοπίστηκε και ο </w:t>
      </w:r>
      <w:r w:rsidR="00F02C29">
        <w:rPr>
          <w:rFonts w:ascii="Arial" w:hAnsi="Arial" w:cs="Arial"/>
          <w:color w:val="000000"/>
          <w:sz w:val="24"/>
          <w:szCs w:val="24"/>
          <w:lang w:val="el-GR"/>
        </w:rPr>
        <w:t>ανήλικος</w:t>
      </w:r>
      <w:r>
        <w:rPr>
          <w:rFonts w:ascii="Arial" w:hAnsi="Arial" w:cs="Arial"/>
          <w:color w:val="000000"/>
          <w:sz w:val="24"/>
          <w:szCs w:val="24"/>
          <w:lang w:val="el-GR"/>
        </w:rPr>
        <w:t>, στην κατοχή του οποίου εντοπίστηκαν μετά από σχετική έρευνα, τα κλειδιά του οχήματος.</w:t>
      </w:r>
    </w:p>
    <w:p w14:paraId="540261A3" w14:textId="5BD6B22C" w:rsidR="00F836CF" w:rsidRDefault="00F836CF" w:rsidP="00AE658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τός του αυτοκινήτου, εντοπίστηκαν και παραλήφθηκαν διάφορα τεκμήρια, τα οποία φέρονται να συνδέονται με δύο από τις πιο πάνω υποθέσεις διαρρήξεων, που διαπράχθηκαν στις 6 και 7 Νοεμβρίου. Σχετικά με τις υπόλοιπες τρεις υποθέσεις, στο πλαίσιο των αστυνομικών εξετάσεων, εξασφαλίστηκε μαρτυρία εναντίον του </w:t>
      </w:r>
      <w:r w:rsidR="00F02C29">
        <w:rPr>
          <w:rFonts w:ascii="Arial" w:hAnsi="Arial" w:cs="Arial"/>
          <w:color w:val="000000"/>
          <w:sz w:val="24"/>
          <w:szCs w:val="24"/>
          <w:lang w:val="el-GR"/>
        </w:rPr>
        <w:t>ανήλικου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5C9E541" w14:textId="4529DF6F" w:rsidR="00F836CF" w:rsidRDefault="00F02C29" w:rsidP="00AE658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Βάσει των πιο πάνω, ε</w:t>
      </w:r>
      <w:r w:rsidR="00F836CF">
        <w:rPr>
          <w:rFonts w:ascii="Arial" w:hAnsi="Arial" w:cs="Arial"/>
          <w:color w:val="000000"/>
          <w:sz w:val="24"/>
          <w:szCs w:val="24"/>
          <w:lang w:val="el-GR"/>
        </w:rPr>
        <w:t>ναντίον του ανήλικου εκδόθηκε δικαστικό ένταλμα σύλληψης, δυνάμει του οποίου συνελήφθη και τέθηκε υπό κράτηση για διευκόλυνση των ανακρίσεων.</w:t>
      </w:r>
    </w:p>
    <w:p w14:paraId="4CB8FA83" w14:textId="64FDC7CF" w:rsidR="00F836CF" w:rsidRDefault="00F836CF" w:rsidP="00AE658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ο Κλιμάκιο Διαρρήξεων του ΤΑΕ Λευκωσίας συνεχίζει τις εξετάσεις.</w:t>
      </w:r>
    </w:p>
    <w:p w14:paraId="766400B4" w14:textId="5DBDC383" w:rsidR="00F836CF" w:rsidRDefault="00F836CF" w:rsidP="00AE6582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</w:p>
    <w:p w14:paraId="68A94B93" w14:textId="52D16FEE" w:rsidR="00F41B90" w:rsidRDefault="00F41B90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D0C23A9" w14:textId="77777777" w:rsidR="00F41B90" w:rsidRDefault="00F41B90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518EBF0" w14:textId="45A4C4E7" w:rsidR="00F5594B" w:rsidRDefault="00706CEF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5594B"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</w:p>
    <w:p w14:paraId="5D22ABC1" w14:textId="77777777" w:rsidR="0044330D" w:rsidRDefault="0044330D" w:rsidP="00236AD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626927D" w14:textId="77777777" w:rsidR="00C25B16" w:rsidRPr="00CA0768" w:rsidRDefault="00C25B16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AEF1" w14:textId="77777777" w:rsidR="00B84C25" w:rsidRDefault="00B84C25" w:rsidP="00404DCD">
      <w:pPr>
        <w:spacing w:after="0" w:line="240" w:lineRule="auto"/>
      </w:pPr>
      <w:r>
        <w:separator/>
      </w:r>
    </w:p>
  </w:endnote>
  <w:endnote w:type="continuationSeparator" w:id="0">
    <w:p w14:paraId="1451A573" w14:textId="77777777" w:rsidR="00B84C25" w:rsidRDefault="00B84C2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E310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E310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D09B" w14:textId="77777777" w:rsidR="00B84C25" w:rsidRDefault="00B84C25" w:rsidP="00404DCD">
      <w:pPr>
        <w:spacing w:after="0" w:line="240" w:lineRule="auto"/>
      </w:pPr>
      <w:r>
        <w:separator/>
      </w:r>
    </w:p>
  </w:footnote>
  <w:footnote w:type="continuationSeparator" w:id="0">
    <w:p w14:paraId="43C00E2A" w14:textId="77777777" w:rsidR="00B84C25" w:rsidRDefault="00B84C2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6259C85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43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55536">
    <w:abstractNumId w:val="1"/>
  </w:num>
  <w:num w:numId="2" w16cid:durableId="527565607">
    <w:abstractNumId w:val="0"/>
  </w:num>
  <w:num w:numId="3" w16cid:durableId="91274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07F8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310D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304F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3234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4330D"/>
    <w:rsid w:val="00453A07"/>
    <w:rsid w:val="004555F6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1460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6CEF"/>
    <w:rsid w:val="00714C62"/>
    <w:rsid w:val="00715BB3"/>
    <w:rsid w:val="00726D9D"/>
    <w:rsid w:val="0073438C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5AA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4AE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3CC2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1B09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E6582"/>
    <w:rsid w:val="00AF5C81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2B90"/>
    <w:rsid w:val="00B54CE0"/>
    <w:rsid w:val="00B62CBA"/>
    <w:rsid w:val="00B66E36"/>
    <w:rsid w:val="00B726EA"/>
    <w:rsid w:val="00B746BB"/>
    <w:rsid w:val="00B81CA4"/>
    <w:rsid w:val="00B83671"/>
    <w:rsid w:val="00B84C25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7282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A179F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4706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2C29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1B90"/>
    <w:rsid w:val="00F45D16"/>
    <w:rsid w:val="00F464D2"/>
    <w:rsid w:val="00F5348F"/>
    <w:rsid w:val="00F5594B"/>
    <w:rsid w:val="00F6668C"/>
    <w:rsid w:val="00F70682"/>
    <w:rsid w:val="00F7524B"/>
    <w:rsid w:val="00F82ECF"/>
    <w:rsid w:val="00F836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41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F911-B2CA-48DC-B16B-7CFE2320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11-08T04:55:00Z</cp:lastPrinted>
  <dcterms:created xsi:type="dcterms:W3CDTF">2023-11-08T04:52:00Z</dcterms:created>
  <dcterms:modified xsi:type="dcterms:W3CDTF">2023-11-08T05:15:00Z</dcterms:modified>
</cp:coreProperties>
</file>